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МГТУ им. Н.Э. Баумана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Факультет «Информатика и системы управления»</w:t>
      </w: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ДИСЦИПЛИНА: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Разработка интернет приложений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Отчёт по лабораторной работе №1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9531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Когнитивные карты</w:t>
      </w:r>
      <w:r w:rsidRPr="00F95310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F95310" w:rsidRP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p w:rsidR="00F95310" w:rsidRPr="00F95310" w:rsidRDefault="00F95310" w:rsidP="00F9531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Spec="right" w:tblpY="10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3"/>
      </w:tblGrid>
      <w:tr w:rsidR="00F95310" w:rsidRPr="00F95310" w:rsidTr="00F95310">
        <w:trPr>
          <w:trHeight w:val="1978"/>
        </w:trPr>
        <w:tc>
          <w:tcPr>
            <w:tcW w:w="2183" w:type="dxa"/>
            <w:vAlign w:val="center"/>
            <w:hideMark/>
          </w:tcPr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а ИУ5-</w:t>
            </w:r>
            <w:r w:rsidR="00856D2D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огданов Д.А.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еподаватель:</w:t>
            </w:r>
          </w:p>
          <w:p w:rsidR="00F95310" w:rsidRPr="00F95310" w:rsidRDefault="00F95310" w:rsidP="00F95310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апанюк</w:t>
            </w:r>
            <w:proofErr w:type="spellEnd"/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F9531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Pr="00856D2D" w:rsidRDefault="00F95310" w:rsidP="00F95310">
      <w:pPr>
        <w:rPr>
          <w:rFonts w:ascii="Times New Roman" w:hAnsi="Times New Roman" w:cs="Times New Roman"/>
        </w:rPr>
      </w:pPr>
    </w:p>
    <w:p w:rsidR="00F95310" w:rsidRDefault="00F95310" w:rsidP="00F9531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95310" w:rsidRDefault="00F95310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rPr>
          <w:rFonts w:ascii="Times New Roman" w:hAnsi="Times New Roman" w:cs="Times New Roman"/>
          <w:sz w:val="28"/>
          <w:szCs w:val="28"/>
        </w:rPr>
      </w:pPr>
    </w:p>
    <w:p w:rsidR="00D7217D" w:rsidRDefault="00F95310" w:rsidP="00D7217D">
      <w:pPr>
        <w:jc w:val="center"/>
        <w:rPr>
          <w:rFonts w:ascii="Times New Roman" w:hAnsi="Times New Roman" w:cs="Times New Roman"/>
          <w:sz w:val="28"/>
          <w:szCs w:val="28"/>
        </w:rPr>
      </w:pPr>
      <w:r w:rsidRPr="00F95310">
        <w:rPr>
          <w:rFonts w:ascii="Times New Roman" w:hAnsi="Times New Roman" w:cs="Times New Roman"/>
          <w:sz w:val="28"/>
          <w:szCs w:val="28"/>
        </w:rPr>
        <w:t>Москва, 2019г.</w:t>
      </w:r>
    </w:p>
    <w:p w:rsidR="004C5F30" w:rsidRDefault="00D7217D" w:rsidP="00D72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задания лабораторной работы</w:t>
      </w:r>
    </w:p>
    <w:p w:rsidR="00D7217D" w:rsidRPr="000970B3" w:rsidRDefault="00D7217D" w:rsidP="00856D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0B3">
        <w:rPr>
          <w:rFonts w:ascii="Times New Roman" w:hAnsi="Times New Roman" w:cs="Times New Roman"/>
          <w:sz w:val="26"/>
          <w:szCs w:val="26"/>
        </w:rPr>
        <w:t xml:space="preserve">В этой лабораторной работе необходимо составить </w:t>
      </w:r>
      <w:proofErr w:type="spellStart"/>
      <w:r w:rsidRPr="000970B3">
        <w:rPr>
          <w:rFonts w:ascii="Times New Roman" w:hAnsi="Times New Roman" w:cs="Times New Roman"/>
          <w:sz w:val="26"/>
          <w:szCs w:val="26"/>
        </w:rPr>
        <w:t>MindMap</w:t>
      </w:r>
      <w:proofErr w:type="spellEnd"/>
      <w:r w:rsidRPr="000970B3">
        <w:rPr>
          <w:rFonts w:ascii="Times New Roman" w:hAnsi="Times New Roman" w:cs="Times New Roman"/>
          <w:sz w:val="26"/>
          <w:szCs w:val="26"/>
        </w:rPr>
        <w:t xml:space="preserve"> и концептуальную карту по теме Вашего проекта.</w:t>
      </w:r>
    </w:p>
    <w:p w:rsidR="00D7217D" w:rsidRPr="000970B3" w:rsidRDefault="00D7217D" w:rsidP="00856D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970B3">
        <w:rPr>
          <w:rFonts w:ascii="Times New Roman" w:hAnsi="Times New Roman" w:cs="Times New Roman"/>
          <w:sz w:val="26"/>
          <w:szCs w:val="26"/>
        </w:rPr>
        <w:t>MindMap</w:t>
      </w:r>
      <w:proofErr w:type="spellEnd"/>
      <w:r w:rsidRPr="000970B3">
        <w:rPr>
          <w:rFonts w:ascii="Times New Roman" w:hAnsi="Times New Roman" w:cs="Times New Roman"/>
          <w:sz w:val="26"/>
          <w:szCs w:val="26"/>
        </w:rPr>
        <w:t xml:space="preserve"> используется для описания организационных структур или простых вариантов сущностей предметной области. Для выполнения этой части задания можно использовать пакет </w:t>
      </w:r>
      <w:proofErr w:type="spellStart"/>
      <w:r w:rsidRPr="000970B3">
        <w:rPr>
          <w:rFonts w:ascii="Times New Roman" w:hAnsi="Times New Roman" w:cs="Times New Roman"/>
          <w:sz w:val="26"/>
          <w:szCs w:val="26"/>
        </w:rPr>
        <w:t>XMind</w:t>
      </w:r>
      <w:proofErr w:type="spellEnd"/>
      <w:r w:rsidRPr="000970B3">
        <w:rPr>
          <w:rFonts w:ascii="Times New Roman" w:hAnsi="Times New Roman" w:cs="Times New Roman"/>
          <w:sz w:val="26"/>
          <w:szCs w:val="26"/>
        </w:rPr>
        <w:t xml:space="preserve"> или сервис </w:t>
      </w:r>
      <w:proofErr w:type="spellStart"/>
      <w:r w:rsidRPr="000970B3">
        <w:rPr>
          <w:rFonts w:ascii="Times New Roman" w:hAnsi="Times New Roman" w:cs="Times New Roman"/>
          <w:sz w:val="26"/>
          <w:szCs w:val="26"/>
        </w:rPr>
        <w:t>MindMup</w:t>
      </w:r>
      <w:proofErr w:type="spellEnd"/>
      <w:r w:rsidRPr="000970B3">
        <w:rPr>
          <w:rFonts w:ascii="Times New Roman" w:hAnsi="Times New Roman" w:cs="Times New Roman"/>
          <w:sz w:val="26"/>
          <w:szCs w:val="26"/>
        </w:rPr>
        <w:t>.</w:t>
      </w:r>
    </w:p>
    <w:p w:rsidR="00D7217D" w:rsidRPr="000970B3" w:rsidRDefault="00D7217D" w:rsidP="00856D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0970B3">
        <w:rPr>
          <w:rFonts w:ascii="Times New Roman" w:hAnsi="Times New Roman" w:cs="Times New Roman"/>
          <w:sz w:val="26"/>
          <w:szCs w:val="26"/>
        </w:rPr>
        <w:t xml:space="preserve">Концептуальные карты используются для описания сложных вариантов сущностей предметной области с учетом связей между ними. Для выполнения этой части задания можно использовать пакет </w:t>
      </w:r>
      <w:proofErr w:type="spellStart"/>
      <w:r w:rsidRPr="000970B3">
        <w:rPr>
          <w:rFonts w:ascii="Times New Roman" w:hAnsi="Times New Roman" w:cs="Times New Roman"/>
          <w:sz w:val="26"/>
          <w:szCs w:val="26"/>
        </w:rPr>
        <w:t>CmapTools</w:t>
      </w:r>
      <w:proofErr w:type="spellEnd"/>
      <w:r w:rsidRPr="000970B3">
        <w:rPr>
          <w:rFonts w:ascii="Times New Roman" w:hAnsi="Times New Roman" w:cs="Times New Roman"/>
          <w:sz w:val="26"/>
          <w:szCs w:val="26"/>
        </w:rPr>
        <w:t>.</w:t>
      </w:r>
    </w:p>
    <w:p w:rsidR="00051E40" w:rsidRDefault="00051E40" w:rsidP="00051E4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7217D" w:rsidRDefault="00D7217D" w:rsidP="00D72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217D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:rsidR="00D7217D" w:rsidRPr="000970B3" w:rsidRDefault="00D7217D" w:rsidP="00856D2D">
      <w:pPr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0970B3">
        <w:rPr>
          <w:rFonts w:ascii="Times New Roman" w:hAnsi="Times New Roman" w:cs="Times New Roman"/>
          <w:sz w:val="26"/>
          <w:szCs w:val="26"/>
        </w:rPr>
        <w:t>Пользователи видеохостинга заводят себе канал,</w:t>
      </w:r>
      <w:r w:rsidR="00051E40" w:rsidRPr="000970B3">
        <w:rPr>
          <w:rFonts w:ascii="Times New Roman" w:hAnsi="Times New Roman" w:cs="Times New Roman"/>
          <w:sz w:val="26"/>
          <w:szCs w:val="26"/>
        </w:rPr>
        <w:t xml:space="preserve"> придумывают описание, выбирают логотип и название.</w:t>
      </w:r>
      <w:r w:rsidRPr="000970B3">
        <w:rPr>
          <w:rFonts w:ascii="Times New Roman" w:hAnsi="Times New Roman" w:cs="Times New Roman"/>
          <w:sz w:val="26"/>
          <w:szCs w:val="26"/>
        </w:rPr>
        <w:t xml:space="preserve"> </w:t>
      </w:r>
      <w:r w:rsidR="00051E40" w:rsidRPr="000970B3">
        <w:rPr>
          <w:rFonts w:ascii="Times New Roman" w:hAnsi="Times New Roman" w:cs="Times New Roman"/>
          <w:sz w:val="26"/>
          <w:szCs w:val="26"/>
        </w:rPr>
        <w:t xml:space="preserve">На свой канал они </w:t>
      </w:r>
      <w:r w:rsidRPr="000970B3">
        <w:rPr>
          <w:rFonts w:ascii="Times New Roman" w:hAnsi="Times New Roman" w:cs="Times New Roman"/>
          <w:sz w:val="26"/>
          <w:szCs w:val="26"/>
        </w:rPr>
        <w:t>могут загружать видео</w:t>
      </w:r>
      <w:r w:rsidR="00051E40" w:rsidRPr="000970B3">
        <w:rPr>
          <w:rFonts w:ascii="Times New Roman" w:hAnsi="Times New Roman" w:cs="Times New Roman"/>
          <w:sz w:val="26"/>
          <w:szCs w:val="26"/>
        </w:rPr>
        <w:t>, подписываться на другие каналы, а также отмечать понравившиеся видео и комментировать их. На сайте видеохостинга имеются несколько вкладок, где размещаются видео по разным категориям, таким как: рекомендованные видео, трендовые видео, понравившиеся видео и видео из подписок. Пользователь также может просматривать историю просмотров.</w:t>
      </w:r>
    </w:p>
    <w:p w:rsidR="000970B3" w:rsidRDefault="000970B3" w:rsidP="00051E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51E40" w:rsidRPr="00051E40" w:rsidRDefault="00051E40" w:rsidP="00051E4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indMap</w:t>
      </w:r>
      <w:proofErr w:type="spellEnd"/>
    </w:p>
    <w:p w:rsidR="00051E40" w:rsidRPr="00051E40" w:rsidRDefault="00051E40" w:rsidP="00051E4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53B8CC" wp14:editId="08C4CD6F">
            <wp:extent cx="6645910" cy="47853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17D" w:rsidRDefault="000970B3" w:rsidP="00D72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ая карта</w:t>
      </w:r>
    </w:p>
    <w:p w:rsidR="000970B3" w:rsidRDefault="000970B3" w:rsidP="00D7217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970B3" w:rsidRPr="000970B3" w:rsidRDefault="000970B3" w:rsidP="00D7217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FBCDAD" wp14:editId="15C99334">
            <wp:extent cx="6645910" cy="314833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70B3" w:rsidRPr="000970B3" w:rsidSect="00D721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10"/>
    <w:rsid w:val="00051E40"/>
    <w:rsid w:val="000970B3"/>
    <w:rsid w:val="004C5F30"/>
    <w:rsid w:val="00856D2D"/>
    <w:rsid w:val="00D7217D"/>
    <w:rsid w:val="00F9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E97F7"/>
  <w15:chartTrackingRefBased/>
  <w15:docId w15:val="{5EF36B81-3AE3-4547-A030-913C008F6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31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531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56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56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4DAF-1CBB-48EF-BC82-FB115606F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Богданов</dc:creator>
  <cp:keywords/>
  <dc:description/>
  <cp:lastModifiedBy>Дима Богданов</cp:lastModifiedBy>
  <cp:revision>3</cp:revision>
  <dcterms:created xsi:type="dcterms:W3CDTF">2019-09-11T07:28:00Z</dcterms:created>
  <dcterms:modified xsi:type="dcterms:W3CDTF">2019-10-27T11:37:00Z</dcterms:modified>
</cp:coreProperties>
</file>